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A066D" w14:textId="77777777" w:rsidR="00012C91" w:rsidRDefault="00012C91" w:rsidP="00012C91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201E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EDITAL/PRECEPTORIA Nº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029</w:t>
      </w:r>
      <w:r w:rsidRPr="001201E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, DE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17 DE MARÇO DE 2026 </w:t>
      </w:r>
    </w:p>
    <w:p w14:paraId="1CD5DAC0" w14:textId="77777777" w:rsidR="00B51A9F" w:rsidRDefault="00B51A9F" w:rsidP="00B51A9F">
      <w:pPr>
        <w:shd w:val="clear" w:color="auto" w:fill="BFBFBF"/>
        <w:spacing w:after="0" w:line="276" w:lineRule="auto"/>
        <w:ind w:right="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BEBEBE"/>
        </w:rPr>
        <w:t xml:space="preserve">ANEXO III -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REQUERIMENTO PARA RECURSO</w:t>
      </w:r>
    </w:p>
    <w:p w14:paraId="5335ABC0" w14:textId="77777777" w:rsidR="00B51A9F" w:rsidRDefault="00B51A9F" w:rsidP="00B51A9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D0AC0D6" w14:textId="6D5A4EBD" w:rsidR="00B51A9F" w:rsidRDefault="00B51A9F" w:rsidP="00B51A9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ECURSO EDITAL ______/202</w:t>
      </w:r>
      <w:r w:rsidR="00012C91">
        <w:rPr>
          <w:rFonts w:ascii="Times New Roman" w:eastAsia="Times New Roman" w:hAnsi="Times New Roman" w:cs="Times New Roman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- PROCESSO SELETIVO PARA PRECEPTORIA – COREM</w:t>
      </w:r>
      <w:r w:rsidR="00B93FFB">
        <w:rPr>
          <w:rFonts w:ascii="Times New Roman" w:eastAsia="Times New Roman" w:hAnsi="Times New Roman" w:cs="Times New Roman"/>
          <w:sz w:val="20"/>
          <w:szCs w:val="20"/>
        </w:rPr>
        <w:t>E</w:t>
      </w:r>
    </w:p>
    <w:p w14:paraId="3094B4A6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3E31527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O PRESIDENTE DA COMISSÃO DE PROCESSO SELETIVO SIMPLIFICADO</w:t>
      </w:r>
    </w:p>
    <w:p w14:paraId="49AF52A2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601E60B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tabs>
          <w:tab w:val="left" w:pos="7901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ome do Requerente: </w:t>
      </w:r>
    </w:p>
    <w:p w14:paraId="71E321FD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G:</w:t>
      </w:r>
    </w:p>
    <w:p w14:paraId="319BD9A0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loco de Vaga n.: </w:t>
      </w:r>
    </w:p>
    <w:p w14:paraId="42F8AC90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tem Recorrido (descrever o item):</w:t>
      </w:r>
    </w:p>
    <w:p w14:paraId="5900D732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04C6C90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0" w:name="_GoBack"/>
      <w:bookmarkEnd w:id="0"/>
    </w:p>
    <w:p w14:paraId="5EED8A28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9DA0310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BB4512F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F9B3FC7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undamento do Recurso:</w:t>
      </w:r>
    </w:p>
    <w:p w14:paraId="31EAAEFA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3478610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9EED41A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A4BBD71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6AF6347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estes termos, Pede Deferimento.</w:t>
      </w:r>
    </w:p>
    <w:p w14:paraId="718082B7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A23A435" w14:textId="54C03033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tabs>
          <w:tab w:val="left" w:pos="2044"/>
          <w:tab w:val="left" w:pos="4548"/>
          <w:tab w:val="left" w:pos="5439"/>
        </w:tabs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urupi/TO,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e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2</w:t>
      </w:r>
      <w:r w:rsidR="00012C91">
        <w:rPr>
          <w:rFonts w:ascii="Times New Roman" w:eastAsia="Times New Roman" w:hAnsi="Times New Roman" w:cs="Times New Roman"/>
          <w:color w:val="000000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745F7DA9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E64B8A1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90BB242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0C2698A" w14:textId="1DBE656E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ssinatura do Requerente: </w:t>
      </w:r>
    </w:p>
    <w:p w14:paraId="1D57ABA0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</w:p>
    <w:p w14:paraId="475FE075" w14:textId="77777777" w:rsidR="00B51A9F" w:rsidRDefault="00B51A9F" w:rsidP="00B51A9F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432BF59" w14:textId="77777777" w:rsidR="00B51A9F" w:rsidRDefault="00B51A9F" w:rsidP="00B51A9F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9E380D0" w14:textId="77777777" w:rsidR="00B51A9F" w:rsidRDefault="00B51A9F" w:rsidP="00B51A9F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7D19057" w14:textId="77777777" w:rsidR="00B51A9F" w:rsidRDefault="00B51A9F" w:rsidP="00B51A9F">
      <w:pPr>
        <w:spacing w:line="276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B459613" w14:textId="37E729C1" w:rsidR="003A3561" w:rsidRPr="00B51A9F" w:rsidRDefault="003A3561" w:rsidP="00B51A9F"/>
    <w:sectPr w:rsidR="003A3561" w:rsidRPr="00B51A9F" w:rsidSect="00FE7DC8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5869A" w14:textId="77777777" w:rsidR="005F186A" w:rsidRDefault="005F186A">
      <w:pPr>
        <w:spacing w:after="0" w:line="240" w:lineRule="auto"/>
      </w:pPr>
      <w:r>
        <w:separator/>
      </w:r>
    </w:p>
  </w:endnote>
  <w:endnote w:type="continuationSeparator" w:id="0">
    <w:p w14:paraId="1471D5FF" w14:textId="77777777" w:rsidR="005F186A" w:rsidRDefault="005F1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47971" w14:textId="77777777" w:rsidR="005F186A" w:rsidRDefault="005F186A">
      <w:pPr>
        <w:spacing w:after="0" w:line="240" w:lineRule="auto"/>
      </w:pPr>
      <w:r>
        <w:separator/>
      </w:r>
    </w:p>
  </w:footnote>
  <w:footnote w:type="continuationSeparator" w:id="0">
    <w:p w14:paraId="05A29925" w14:textId="77777777" w:rsidR="005F186A" w:rsidRDefault="005F1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A2367" w14:textId="67EFFE50" w:rsidR="00B93FFB" w:rsidRDefault="00012C91" w:rsidP="00B93FFB">
    <w:pPr>
      <w:pStyle w:val="Cabealho"/>
      <w:jc w:val="center"/>
      <w:rPr>
        <w:noProof/>
        <w:lang w:eastAsia="pt-BR"/>
      </w:rPr>
    </w:pPr>
    <w:r>
      <w:rPr>
        <w:noProof/>
      </w:rPr>
      <w:drawing>
        <wp:inline distT="0" distB="0" distL="0" distR="0" wp14:anchorId="7CFC4103" wp14:editId="42CEBDA8">
          <wp:extent cx="5760085" cy="917867"/>
          <wp:effectExtent l="0" t="0" r="0" b="0"/>
          <wp:docPr id="5" name="Imagem 5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178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C2CE92" w14:textId="77777777" w:rsidR="00BB217F" w:rsidRDefault="00BB21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A2B51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12C91"/>
    <w:rsid w:val="00026D5B"/>
    <w:rsid w:val="000608C0"/>
    <w:rsid w:val="00090D13"/>
    <w:rsid w:val="00093F31"/>
    <w:rsid w:val="000A356A"/>
    <w:rsid w:val="000E13BE"/>
    <w:rsid w:val="000E293C"/>
    <w:rsid w:val="000F7DCE"/>
    <w:rsid w:val="001554CB"/>
    <w:rsid w:val="001915A5"/>
    <w:rsid w:val="001E1C99"/>
    <w:rsid w:val="001F2D9C"/>
    <w:rsid w:val="001F4507"/>
    <w:rsid w:val="00211E2C"/>
    <w:rsid w:val="002207CD"/>
    <w:rsid w:val="00232728"/>
    <w:rsid w:val="00252AE1"/>
    <w:rsid w:val="00276A65"/>
    <w:rsid w:val="002B63B7"/>
    <w:rsid w:val="002B712D"/>
    <w:rsid w:val="002D4C89"/>
    <w:rsid w:val="002F15AB"/>
    <w:rsid w:val="003112CC"/>
    <w:rsid w:val="003130E8"/>
    <w:rsid w:val="00366F76"/>
    <w:rsid w:val="003737D5"/>
    <w:rsid w:val="0037612C"/>
    <w:rsid w:val="00377BE8"/>
    <w:rsid w:val="003A3561"/>
    <w:rsid w:val="00410C2F"/>
    <w:rsid w:val="004555B9"/>
    <w:rsid w:val="00463642"/>
    <w:rsid w:val="00466407"/>
    <w:rsid w:val="00477A22"/>
    <w:rsid w:val="00496495"/>
    <w:rsid w:val="004A7D57"/>
    <w:rsid w:val="004B17C6"/>
    <w:rsid w:val="004E3CF3"/>
    <w:rsid w:val="004E70C3"/>
    <w:rsid w:val="005420F8"/>
    <w:rsid w:val="00562034"/>
    <w:rsid w:val="005644FF"/>
    <w:rsid w:val="00566594"/>
    <w:rsid w:val="0058305C"/>
    <w:rsid w:val="00595A78"/>
    <w:rsid w:val="005F186A"/>
    <w:rsid w:val="005F7A3E"/>
    <w:rsid w:val="00614449"/>
    <w:rsid w:val="00620938"/>
    <w:rsid w:val="00671DAB"/>
    <w:rsid w:val="006736A8"/>
    <w:rsid w:val="006A6DE8"/>
    <w:rsid w:val="006D35A2"/>
    <w:rsid w:val="006E0654"/>
    <w:rsid w:val="006F0B51"/>
    <w:rsid w:val="00756F69"/>
    <w:rsid w:val="00776BFC"/>
    <w:rsid w:val="007D6EDD"/>
    <w:rsid w:val="008119F7"/>
    <w:rsid w:val="00834DD9"/>
    <w:rsid w:val="00892B40"/>
    <w:rsid w:val="008D4335"/>
    <w:rsid w:val="008F00DF"/>
    <w:rsid w:val="008F31EF"/>
    <w:rsid w:val="00954E39"/>
    <w:rsid w:val="00963149"/>
    <w:rsid w:val="00983377"/>
    <w:rsid w:val="00994B1F"/>
    <w:rsid w:val="009B02F8"/>
    <w:rsid w:val="009B50C1"/>
    <w:rsid w:val="009B59DC"/>
    <w:rsid w:val="009D2B1B"/>
    <w:rsid w:val="009F1005"/>
    <w:rsid w:val="00A023A5"/>
    <w:rsid w:val="00A549E5"/>
    <w:rsid w:val="00A62DE9"/>
    <w:rsid w:val="00AA7687"/>
    <w:rsid w:val="00AF701F"/>
    <w:rsid w:val="00B03B54"/>
    <w:rsid w:val="00B16DA7"/>
    <w:rsid w:val="00B17D16"/>
    <w:rsid w:val="00B247D0"/>
    <w:rsid w:val="00B47EBD"/>
    <w:rsid w:val="00B51A9F"/>
    <w:rsid w:val="00B726B2"/>
    <w:rsid w:val="00B8418A"/>
    <w:rsid w:val="00B93FFB"/>
    <w:rsid w:val="00BB217F"/>
    <w:rsid w:val="00BD0E78"/>
    <w:rsid w:val="00C07DCF"/>
    <w:rsid w:val="00C41055"/>
    <w:rsid w:val="00C57306"/>
    <w:rsid w:val="00C80F60"/>
    <w:rsid w:val="00C935C1"/>
    <w:rsid w:val="00CD072F"/>
    <w:rsid w:val="00CE2A06"/>
    <w:rsid w:val="00D11877"/>
    <w:rsid w:val="00D21A33"/>
    <w:rsid w:val="00D653A4"/>
    <w:rsid w:val="00D95CCA"/>
    <w:rsid w:val="00D97B88"/>
    <w:rsid w:val="00DA4AFA"/>
    <w:rsid w:val="00DE40A8"/>
    <w:rsid w:val="00DE5261"/>
    <w:rsid w:val="00E10E3B"/>
    <w:rsid w:val="00E521FA"/>
    <w:rsid w:val="00E8182A"/>
    <w:rsid w:val="00E82CD3"/>
    <w:rsid w:val="00E96219"/>
    <w:rsid w:val="00F31A73"/>
    <w:rsid w:val="00F4529C"/>
    <w:rsid w:val="00F84281"/>
    <w:rsid w:val="00FA0552"/>
    <w:rsid w:val="00FD79CA"/>
    <w:rsid w:val="00FE06CF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A9F"/>
    <w:rPr>
      <w:rFonts w:ascii="Calibri" w:eastAsia="Calibri" w:hAnsi="Calibri" w:cs="Calibri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858AF-1466-4646-A0F0-F804D4876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ELAINE SOARES DE SOUZA FRANCO</cp:lastModifiedBy>
  <cp:revision>17</cp:revision>
  <dcterms:created xsi:type="dcterms:W3CDTF">2024-01-19T20:44:00Z</dcterms:created>
  <dcterms:modified xsi:type="dcterms:W3CDTF">2026-03-17T11:10:00Z</dcterms:modified>
</cp:coreProperties>
</file>